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8E3B2D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4"/>
                <w:szCs w:val="4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843BAE" w:rsidRPr="00F665E5" w14:paraId="5D314490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25A24B5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C37A533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73E4B944" w14:textId="77777777" w:rsidR="00843BAE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843BAE" w:rsidRPr="00F665E5" w:rsidRDefault="00843BA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442B9AF2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7E404B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6196A3C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6B169A7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3BAE" w:rsidRPr="00F665E5" w14:paraId="0593659D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1A79888" w14:textId="6E37C74B" w:rsidR="00843BAE" w:rsidRPr="00F665E5" w:rsidRDefault="00843BAE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843BAE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843BAE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843BAE" w:rsidRDefault="000A2E10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</w:t>
            </w:r>
            <w:r w:rsidR="007673DC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843BAE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843BAE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</w:t>
            </w:r>
            <w:r w:rsidR="00A4701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current_mar</w:t>
            </w:r>
            <w:r w:rsidR="009B245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k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t_valu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843BAE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0 %}{{ real_property.0.rp_acquisition_cost}}{% else %}0.00{% endif %}</w:t>
            </w:r>
          </w:p>
        </w:tc>
      </w:tr>
      <w:tr w:rsidR="00C61C9B" w:rsidRPr="00F665E5" w14:paraId="2CFDD46D" w14:textId="77777777" w:rsidTr="00BA5451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1 %}{{ real_property.1.rp_description }}{% else %}</w:t>
            </w:r>
            <w:r w:rsidR="00D6692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843BAE" w:rsidRDefault="00C61C9B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1 %}{{ real_property.1.rp_acquisition_cost}}{% else %}{% endif %}</w:t>
            </w:r>
          </w:p>
        </w:tc>
      </w:tr>
      <w:tr w:rsidR="00D641CA" w:rsidRPr="00F665E5" w14:paraId="23078CD0" w14:textId="77777777" w:rsidTr="00BA5451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al_property.2 %}{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843BAE" w:rsidRDefault="00D641CA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2 %}{{ real_property.2.rp_acquisition_cost}}{% else %}{% endif %}</w:t>
            </w:r>
          </w:p>
        </w:tc>
      </w:tr>
      <w:tr w:rsidR="001416E3" w:rsidRPr="00F665E5" w14:paraId="7A491ED1" w14:textId="77777777" w:rsidTr="00BA5451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843BAE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personal_property.0 %}{{ personal_property.0.pp_acquisition_cost }}{% else %}0.00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 %}{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2 %}{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3 %}{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4 %}{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5 %}{{ personal_property.5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843BAE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0 %}{{ liability.0.liability_</w:t>
            </w:r>
            <w:r w:rsidR="00BF2F2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outstanding_balanc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}}{% else %}</w:t>
            </w:r>
            <w:r w:rsidR="00EA40CD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0.00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nature }}{% else %}{% endif %}</w:t>
            </w:r>
          </w:p>
        </w:tc>
        <w:tc>
          <w:tcPr>
            <w:tcW w:w="4680" w:type="dxa"/>
          </w:tcPr>
          <w:p w14:paraId="32569CD5" w14:textId="03689271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creditor }}{% else %}{% endif %}</w:t>
            </w:r>
          </w:p>
        </w:tc>
        <w:tc>
          <w:tcPr>
            <w:tcW w:w="2340" w:type="dxa"/>
          </w:tcPr>
          <w:p w14:paraId="3FCB64EE" w14:textId="1E152F9B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1 %}{{ liability.1.liability_outstanding_balance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liability.2 %}{{ liability.2.liability_outstanding_balance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843BAE">
        <w:tc>
          <w:tcPr>
            <w:tcW w:w="2646" w:type="dxa"/>
            <w:shd w:val="clear" w:color="auto" w:fill="C0C0C0"/>
            <w:vAlign w:val="center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415C39A2" w14:textId="0CB7B4D8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0A1BE1AF" w14:textId="049C3E43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6AADA447" w14:textId="141D9D8A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2284305B" w14:textId="3752AE2F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business_interest.0 %}{{ business_interest.0.business_acquisition }}{% else %}N/A{% endif %}</w:t>
            </w:r>
          </w:p>
        </w:tc>
      </w:tr>
      <w:tr w:rsidR="00DC0D68" w:rsidRPr="00F665E5" w14:paraId="39722065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5F2E963D" w14:textId="1EDB1E47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business_interest.1 %}{{ business_interest.1.business_acquisition }}{% else %}{% endif %}</w:t>
            </w:r>
          </w:p>
        </w:tc>
      </w:tr>
    </w:tbl>
    <w:p w14:paraId="1E6CDC13" w14:textId="77777777" w:rsidR="00191D8F" w:rsidRPr="008E3B2D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8"/>
          <w:szCs w:val="8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  <w:vAlign w:val="center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  <w:vAlign w:val="center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6A91852B" w14:textId="2F8765BD" w:rsidR="00991BEB" w:rsidRDefault="00EA1259" w:rsidP="003166A7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if </w:t>
      </w:r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8468FD" w:rsidRPr="00F665E5" w14:paraId="1D660FF1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421A33A3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4B9EDD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63B87D8A" w14:textId="77777777" w:rsidR="008468FD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3530FF4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33BCF96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73B93611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35C0CDC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68FD" w:rsidRPr="00F665E5" w14:paraId="316DFE92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646B3D7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DC2055" w:rsidRPr="00F665E5" w14:paraId="1317FA77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4BE3E52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0" w:name="_Hlk153550448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00DC09D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472B88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101CEB3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4078140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59A5227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2F2880E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8D088AC" w14:textId="3FE51A6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3 %}{{ real_property.3.rp_acquisition_cost}}{% else %}{% endif %}</w:t>
            </w:r>
          </w:p>
        </w:tc>
      </w:tr>
      <w:tr w:rsidR="00DC2055" w:rsidRPr="00F665E5" w14:paraId="49A4FCA7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53335D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748A6D2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7D8B2B6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5F0D7A3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231681C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317E45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544009C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22BBE" w14:textId="37C39D96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4 %}{{ real_property.4.rp_acquisition_cost}}{% else %}{% endif %}</w:t>
            </w:r>
          </w:p>
        </w:tc>
      </w:tr>
      <w:tr w:rsidR="00DC2055" w:rsidRPr="00F665E5" w14:paraId="3DE824B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681673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D61C67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7B082F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0406D10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148DC0C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1D2A4859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7A2649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6DC33E" w14:textId="29EF3A3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5 %}{{ real_property.5.rp_acquisition_cost}}{% else %}{% endif %}</w:t>
            </w:r>
          </w:p>
        </w:tc>
      </w:tr>
      <w:tr w:rsidR="00DC2055" w:rsidRPr="00F665E5" w14:paraId="17B01550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5999AC3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776FCD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173C268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99E3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46ADA71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0EEF0F8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04331AB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BA7F3D" w14:textId="37949734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6 %}{{ real_property.6.rp_acquisition_cost}}{% else %}{% endif %}</w:t>
            </w:r>
          </w:p>
        </w:tc>
      </w:tr>
      <w:tr w:rsidR="00DC2055" w:rsidRPr="00F665E5" w14:paraId="5DEEE23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5A796C9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7F48FB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2DE86B9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4873EEB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22990C0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646EB7C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068CAA8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35E714" w14:textId="5D76CC17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al_property.7 %}{{ real_property.7.rp_acquisition_cost}}{% else %}{% endif %}</w:t>
            </w:r>
          </w:p>
        </w:tc>
      </w:tr>
      <w:bookmarkEnd w:id="0"/>
      <w:tr w:rsidR="00DC2055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C57E03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4D227E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1" w:name="_Hlk153550700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617B346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6560C3C2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D28741A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57E8FBF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459F6D7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%}{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4CB3ADC1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1FAFA515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47FCB6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9 %}{{ personal_property.9.pp_acquisition_cost }}{% else %}{% endif %}</w:t>
            </w:r>
          </w:p>
        </w:tc>
      </w:tr>
      <w:tr w:rsidR="00C57E03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1D57D58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56F3667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6E8C9B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0 %}{{ personal_property.10.pp_acquisition_cost }}{% else %}{% endif %}</w:t>
            </w:r>
          </w:p>
        </w:tc>
      </w:tr>
      <w:tr w:rsidR="00C57E03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5FEAD98C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1632364E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5A4C6283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1 %}{{ personal_property.11.pp_acquisition_cost }}{% else %}{% endif %}</w:t>
            </w:r>
          </w:p>
        </w:tc>
      </w:tr>
      <w:tr w:rsidR="00C57E03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2FB5B7B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6ED3A88D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26F64877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12 %}{{ personal_property.12.pp_acquisition_cost }}{% else %}{% endif %}</w:t>
            </w:r>
          </w:p>
        </w:tc>
      </w:tr>
      <w:bookmarkEnd w:id="1"/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C22979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C22979" w:rsidRPr="00F665E5" w14:paraId="08E1F8DB" w14:textId="77777777" w:rsidTr="00C22979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11324171" w14:textId="4483FE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bookmarkStart w:id="2" w:name="_Hlk153555495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50053958" w14:textId="2824B570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7375CA62" w14:textId="040DC79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3 %}{{ liability.3.liability_outstanding_balance }}{% else %}{% endif %}</w:t>
            </w:r>
          </w:p>
        </w:tc>
      </w:tr>
      <w:tr w:rsidR="00C22979" w:rsidRPr="00F665E5" w14:paraId="2E2F3469" w14:textId="77777777" w:rsidTr="00C22979">
        <w:trPr>
          <w:trHeight w:hRule="exact" w:val="312"/>
        </w:trPr>
        <w:tc>
          <w:tcPr>
            <w:tcW w:w="3432" w:type="dxa"/>
            <w:vAlign w:val="center"/>
          </w:tcPr>
          <w:p w14:paraId="6014A8B9" w14:textId="15D93F28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nature }}{% else %}{% endif %}</w:t>
            </w:r>
          </w:p>
        </w:tc>
        <w:tc>
          <w:tcPr>
            <w:tcW w:w="3711" w:type="dxa"/>
            <w:vAlign w:val="center"/>
          </w:tcPr>
          <w:p w14:paraId="13999FC5" w14:textId="459265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079304E3" w14:textId="73FDBCC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4 %}{{ liability.4.liability_outstanding_balance }}{% else %}{% endif %}</w:t>
            </w:r>
          </w:p>
        </w:tc>
      </w:tr>
      <w:tr w:rsidR="00C22979" w:rsidRPr="00F665E5" w14:paraId="4B243626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63FA5F9B" w14:textId="073F1F6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732B7BF" w14:textId="18962D3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0FBFC639" w14:textId="710F4426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5 %}{{ liability.5.liability_outstanding_balance }}{% else %}{% endif %}</w:t>
            </w:r>
          </w:p>
        </w:tc>
      </w:tr>
      <w:tr w:rsidR="00C22979" w:rsidRPr="00F665E5" w14:paraId="7D932E24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473E278C" w14:textId="7DDE879C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67FF43C" w14:textId="341F4117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65C97B7C" w14:textId="55D8427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liability.6 %}{{ liability.6.liability_outstanding_balance }}{% else %}{% endif %}</w:t>
            </w:r>
          </w:p>
        </w:tc>
      </w:tr>
      <w:bookmarkEnd w:id="2"/>
      <w:tr w:rsidR="00A26AA6" w:rsidRPr="00F665E5" w14:paraId="58F302FC" w14:textId="77777777" w:rsidTr="00C22979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lastRenderedPageBreak/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DA300C">
        <w:tc>
          <w:tcPr>
            <w:tcW w:w="2294" w:type="dxa"/>
            <w:shd w:val="clear" w:color="auto" w:fill="C0C0C0"/>
            <w:vAlign w:val="center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A40659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0BDC210E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bookmarkStart w:id="3" w:name="_Hlk153554563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 }}{% else %}{% endif %}</w:t>
            </w:r>
          </w:p>
        </w:tc>
        <w:tc>
          <w:tcPr>
            <w:tcW w:w="2927" w:type="dxa"/>
            <w:vAlign w:val="center"/>
          </w:tcPr>
          <w:p w14:paraId="5575DE52" w14:textId="17397140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384803C4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51F651B3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2 %}{{ business_interest.2.business_acquisition }}{% else %}{% endif %}</w:t>
            </w:r>
          </w:p>
        </w:tc>
      </w:tr>
      <w:tr w:rsidR="00A40659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7EBF91EA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 }}{% else %}{% endif %}</w:t>
            </w:r>
          </w:p>
        </w:tc>
        <w:tc>
          <w:tcPr>
            <w:tcW w:w="2927" w:type="dxa"/>
            <w:vAlign w:val="center"/>
          </w:tcPr>
          <w:p w14:paraId="536076EE" w14:textId="3C79128B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DFF5565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33B275D1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3 %}{{ business_interest.3.business_acquisition }}{% else %}{% endif %}</w:t>
            </w:r>
          </w:p>
        </w:tc>
      </w:tr>
      <w:tr w:rsidR="00A40659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277076E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 }}{% else %}{% endif %}</w:t>
            </w:r>
          </w:p>
        </w:tc>
        <w:tc>
          <w:tcPr>
            <w:tcW w:w="2927" w:type="dxa"/>
            <w:vAlign w:val="center"/>
          </w:tcPr>
          <w:p w14:paraId="10E63E47" w14:textId="14A9E98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6346E5DD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741E4D79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% if business_interest.4 %}{{ business_interest.4.business_acquisition }}{% else %}{% endif %}</w:t>
            </w:r>
          </w:p>
        </w:tc>
      </w:tr>
    </w:tbl>
    <w:bookmarkEnd w:id="3"/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B3C7D" w14:textId="77777777" w:rsidR="00BC4EA8" w:rsidRDefault="00BC4EA8" w:rsidP="00F665E5">
      <w:r>
        <w:separator/>
      </w:r>
    </w:p>
  </w:endnote>
  <w:endnote w:type="continuationSeparator" w:id="0">
    <w:p w14:paraId="7C02E719" w14:textId="77777777" w:rsidR="00BC4EA8" w:rsidRDefault="00BC4EA8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94F1D" w14:textId="77777777" w:rsidR="00BC4EA8" w:rsidRDefault="00BC4EA8" w:rsidP="00F665E5">
      <w:r>
        <w:separator/>
      </w:r>
    </w:p>
  </w:footnote>
  <w:footnote w:type="continuationSeparator" w:id="0">
    <w:p w14:paraId="5CD7E304" w14:textId="77777777" w:rsidR="00BC4EA8" w:rsidRDefault="00BC4EA8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1" w:cryptProviderType="rsaAES" w:cryptAlgorithmClass="hash" w:cryptAlgorithmType="typeAny" w:cryptAlgorithmSid="14" w:cryptSpinCount="100000" w:hash="bB5LYgTODI/tQB4O1XQ6tAgg4AESgnWzpBWUCDM3RO+kD7N2wwkfl1t+ApQBcu7LMofk/JslOhpJnKyz1y7dXg==" w:salt="nHpljOdhDtlFmskkUVKdHQ==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3A65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166A7"/>
    <w:rsid w:val="00330572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482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43BAE"/>
    <w:rsid w:val="008468FD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3B2D"/>
    <w:rsid w:val="008E4D00"/>
    <w:rsid w:val="00900131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2C83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65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1432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A5451"/>
    <w:rsid w:val="00BB0536"/>
    <w:rsid w:val="00BB1CBE"/>
    <w:rsid w:val="00BB4CED"/>
    <w:rsid w:val="00BB5686"/>
    <w:rsid w:val="00BC2FFD"/>
    <w:rsid w:val="00BC4EA8"/>
    <w:rsid w:val="00BD56E2"/>
    <w:rsid w:val="00BD654E"/>
    <w:rsid w:val="00BE6E83"/>
    <w:rsid w:val="00BF2F2F"/>
    <w:rsid w:val="00BF3D29"/>
    <w:rsid w:val="00BF4147"/>
    <w:rsid w:val="00C02412"/>
    <w:rsid w:val="00C025A3"/>
    <w:rsid w:val="00C060DF"/>
    <w:rsid w:val="00C07E86"/>
    <w:rsid w:val="00C205A0"/>
    <w:rsid w:val="00C22979"/>
    <w:rsid w:val="00C24961"/>
    <w:rsid w:val="00C27172"/>
    <w:rsid w:val="00C27E0B"/>
    <w:rsid w:val="00C33088"/>
    <w:rsid w:val="00C3659E"/>
    <w:rsid w:val="00C367DE"/>
    <w:rsid w:val="00C3688C"/>
    <w:rsid w:val="00C57E03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300C"/>
    <w:rsid w:val="00DA4086"/>
    <w:rsid w:val="00DA42B8"/>
    <w:rsid w:val="00DB4805"/>
    <w:rsid w:val="00DB615C"/>
    <w:rsid w:val="00DB6619"/>
    <w:rsid w:val="00DB7963"/>
    <w:rsid w:val="00DC013B"/>
    <w:rsid w:val="00DC0D68"/>
    <w:rsid w:val="00DC2055"/>
    <w:rsid w:val="00DC4469"/>
    <w:rsid w:val="00DC6A88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4</Pages>
  <Words>3135</Words>
  <Characters>17873</Characters>
  <Application>Microsoft Office Word</Application>
  <DocSecurity>8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0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83</cp:revision>
  <cp:lastPrinted>2023-09-06T01:11:00Z</cp:lastPrinted>
  <dcterms:created xsi:type="dcterms:W3CDTF">2023-08-17T05:46:00Z</dcterms:created>
  <dcterms:modified xsi:type="dcterms:W3CDTF">2023-12-15T10:14:00Z</dcterms:modified>
  <cp:contentStatus/>
</cp:coreProperties>
</file>